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628A" w14:textId="15196853" w:rsidR="00DC2756" w:rsidRPr="003752E0" w:rsidRDefault="00075ED9" w:rsidP="0071190E">
      <w:pPr>
        <w:wordWrap w:val="0"/>
        <w:spacing w:line="200" w:lineRule="exact"/>
        <w:jc w:val="right"/>
        <w:rPr>
          <w:sz w:val="16"/>
          <w:szCs w:val="16"/>
        </w:rPr>
      </w:pPr>
      <w:r w:rsidRPr="00363975">
        <w:rPr>
          <w:rFonts w:hint="eastAsia"/>
          <w:sz w:val="16"/>
          <w:szCs w:val="16"/>
        </w:rPr>
        <w:t xml:space="preserve">　　　</w:t>
      </w:r>
      <w:r w:rsidRPr="003752E0">
        <w:rPr>
          <w:rFonts w:hint="eastAsia"/>
          <w:sz w:val="16"/>
          <w:szCs w:val="16"/>
        </w:rPr>
        <w:t xml:space="preserve">　</w:t>
      </w:r>
      <w:r w:rsidR="002C5012" w:rsidRPr="003752E0">
        <w:rPr>
          <w:rFonts w:hint="eastAsia"/>
          <w:sz w:val="16"/>
          <w:szCs w:val="16"/>
        </w:rPr>
        <w:t>(</w:t>
      </w:r>
      <w:r w:rsidR="00CE20B9" w:rsidRPr="003752E0">
        <w:rPr>
          <w:rFonts w:hint="eastAsia"/>
          <w:sz w:val="16"/>
          <w:szCs w:val="16"/>
        </w:rPr>
        <w:t>202</w:t>
      </w:r>
      <w:r w:rsidR="005748FC">
        <w:rPr>
          <w:rFonts w:hint="eastAsia"/>
          <w:sz w:val="16"/>
          <w:szCs w:val="16"/>
        </w:rPr>
        <w:t>3</w:t>
      </w:r>
      <w:r w:rsidR="00DC2756" w:rsidRPr="003752E0">
        <w:rPr>
          <w:rFonts w:hint="eastAsia"/>
          <w:sz w:val="16"/>
          <w:szCs w:val="16"/>
        </w:rPr>
        <w:t>)</w:t>
      </w:r>
      <w:r w:rsidR="00DC2756" w:rsidRPr="003752E0">
        <w:rPr>
          <w:rFonts w:hint="eastAsia"/>
          <w:sz w:val="16"/>
          <w:szCs w:val="16"/>
        </w:rPr>
        <w:t xml:space="preserve">　</w:t>
      </w:r>
    </w:p>
    <w:p w14:paraId="4BCB2F9C" w14:textId="77777777" w:rsidR="00D5715B" w:rsidRDefault="00D5715B" w:rsidP="00356DBE">
      <w:pPr>
        <w:spacing w:line="280" w:lineRule="exact"/>
        <w:jc w:val="center"/>
        <w:rPr>
          <w:sz w:val="22"/>
        </w:rPr>
      </w:pPr>
    </w:p>
    <w:p w14:paraId="4CEE4797" w14:textId="77777777" w:rsidR="00DC2756" w:rsidRPr="00BE6AB4" w:rsidRDefault="00DC2756" w:rsidP="00D5715B">
      <w:pPr>
        <w:spacing w:line="280" w:lineRule="exact"/>
        <w:jc w:val="center"/>
        <w:rPr>
          <w:sz w:val="22"/>
        </w:rPr>
      </w:pPr>
      <w:r w:rsidRPr="00BE6AB4">
        <w:rPr>
          <w:rFonts w:hint="eastAsia"/>
          <w:sz w:val="22"/>
        </w:rPr>
        <w:t>Graduate School of Marine Science and Technology (</w:t>
      </w:r>
      <w:r w:rsidR="000B7CEF">
        <w:rPr>
          <w:rFonts w:hint="eastAsia"/>
          <w:sz w:val="22"/>
        </w:rPr>
        <w:t>Doctoral</w:t>
      </w:r>
      <w:r w:rsidRPr="00BE6AB4">
        <w:rPr>
          <w:rFonts w:hint="eastAsia"/>
          <w:sz w:val="22"/>
        </w:rPr>
        <w:t xml:space="preserve"> Course)</w:t>
      </w:r>
    </w:p>
    <w:p w14:paraId="6C3D567A" w14:textId="77777777" w:rsidR="00D5715B" w:rsidRDefault="00DC2756" w:rsidP="00D5715B">
      <w:pPr>
        <w:spacing w:afterLines="20" w:after="72" w:line="280" w:lineRule="exact"/>
        <w:jc w:val="center"/>
        <w:rPr>
          <w:sz w:val="22"/>
        </w:rPr>
      </w:pPr>
      <w:r w:rsidRPr="00BE6AB4">
        <w:rPr>
          <w:rFonts w:hint="eastAsia"/>
          <w:sz w:val="22"/>
        </w:rPr>
        <w:t>Tokyo University of Marine Science and Technology</w:t>
      </w:r>
      <w:r w:rsidR="00BE6AB4" w:rsidRPr="00BE6AB4">
        <w:rPr>
          <w:rFonts w:hint="eastAsia"/>
          <w:sz w:val="22"/>
        </w:rPr>
        <w:t xml:space="preserve"> </w:t>
      </w:r>
    </w:p>
    <w:p w14:paraId="082B725F" w14:textId="77777777" w:rsidR="00D5715B" w:rsidRPr="00363975" w:rsidRDefault="00D5715B" w:rsidP="00D5715B">
      <w:pPr>
        <w:spacing w:afterLines="20" w:after="72" w:line="280" w:lineRule="exact"/>
        <w:jc w:val="center"/>
        <w:rPr>
          <w:sz w:val="22"/>
        </w:rPr>
      </w:pPr>
      <w:r w:rsidRPr="00363975">
        <w:rPr>
          <w:rFonts w:hint="eastAsia"/>
          <w:sz w:val="22"/>
        </w:rPr>
        <w:t>Academic career and Employment career</w:t>
      </w:r>
    </w:p>
    <w:p w14:paraId="05CF574B" w14:textId="77777777" w:rsidR="00BC2C50" w:rsidRPr="00BC2C50" w:rsidRDefault="0071190E" w:rsidP="00BC2C50">
      <w:pPr>
        <w:spacing w:beforeLines="20" w:before="72" w:line="280" w:lineRule="exact"/>
        <w:jc w:val="center"/>
        <w:rPr>
          <w:sz w:val="24"/>
          <w:szCs w:val="24"/>
        </w:rPr>
      </w:pPr>
      <w:r w:rsidRPr="003B5791">
        <w:rPr>
          <w:rFonts w:hint="eastAsia"/>
          <w:sz w:val="24"/>
          <w:szCs w:val="24"/>
        </w:rPr>
        <w:t>東京海洋大学大学院海洋科学技術研究科（博士</w:t>
      </w:r>
      <w:r w:rsidR="000B7CEF">
        <w:rPr>
          <w:rFonts w:hint="eastAsia"/>
          <w:sz w:val="24"/>
          <w:szCs w:val="24"/>
        </w:rPr>
        <w:t>後期</w:t>
      </w:r>
      <w:r w:rsidRPr="003B5791">
        <w:rPr>
          <w:rFonts w:hint="eastAsia"/>
          <w:sz w:val="24"/>
          <w:szCs w:val="24"/>
        </w:rPr>
        <w:t>課程）</w:t>
      </w:r>
      <w:r w:rsidR="00BC2C50" w:rsidRPr="00363975">
        <w:rPr>
          <w:rFonts w:hint="eastAsia"/>
          <w:sz w:val="24"/>
          <w:szCs w:val="24"/>
        </w:rPr>
        <w:t>学歴・職歴</w:t>
      </w:r>
    </w:p>
    <w:p w14:paraId="7E54953C" w14:textId="77777777" w:rsidR="00104674" w:rsidRDefault="00104674" w:rsidP="000906E4">
      <w:pPr>
        <w:spacing w:line="200" w:lineRule="exact"/>
        <w:jc w:val="left"/>
        <w:rPr>
          <w:sz w:val="16"/>
          <w:szCs w:val="16"/>
        </w:rPr>
      </w:pPr>
    </w:p>
    <w:p w14:paraId="0DEE1975" w14:textId="77777777" w:rsidR="00BC2C50" w:rsidRDefault="00BC2C50" w:rsidP="000906E4">
      <w:pPr>
        <w:spacing w:line="200" w:lineRule="exact"/>
        <w:jc w:val="left"/>
        <w:rPr>
          <w:sz w:val="16"/>
          <w:szCs w:val="16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418"/>
        <w:gridCol w:w="3402"/>
      </w:tblGrid>
      <w:tr w:rsidR="00363975" w14:paraId="6975256B" w14:textId="77777777" w:rsidTr="00363975">
        <w:trPr>
          <w:trHeight w:hRule="exact" w:val="90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535E52" w14:textId="77777777" w:rsidR="00363975" w:rsidRDefault="00363975" w:rsidP="00363975">
            <w:pPr>
              <w:spacing w:line="200" w:lineRule="exact"/>
              <w:rPr>
                <w:sz w:val="16"/>
                <w:szCs w:val="16"/>
              </w:rPr>
            </w:pPr>
          </w:p>
          <w:p w14:paraId="535627D6" w14:textId="77777777" w:rsidR="00363975" w:rsidRPr="00F464AE" w:rsidRDefault="00363975" w:rsidP="00363975">
            <w:pPr>
              <w:spacing w:beforeLines="20" w:before="72" w:line="200" w:lineRule="exact"/>
              <w:jc w:val="center"/>
              <w:rPr>
                <w:sz w:val="16"/>
                <w:szCs w:val="16"/>
              </w:rPr>
            </w:pPr>
            <w:r w:rsidRPr="00F464AE">
              <w:rPr>
                <w:rFonts w:hint="eastAsia"/>
                <w:sz w:val="16"/>
                <w:szCs w:val="16"/>
              </w:rPr>
              <w:t>氏　名</w:t>
            </w:r>
          </w:p>
          <w:p w14:paraId="2B43117D" w14:textId="77777777" w:rsidR="00363975" w:rsidRPr="00F464AE" w:rsidRDefault="00363975" w:rsidP="004804A9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F464AE">
              <w:rPr>
                <w:rFonts w:hint="eastAsia"/>
                <w:sz w:val="14"/>
                <w:szCs w:val="14"/>
              </w:rPr>
              <w:t>Name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02C399" w14:textId="77777777" w:rsidR="00363975" w:rsidRDefault="00363975" w:rsidP="004804A9">
            <w:pPr>
              <w:widowControl/>
              <w:rPr>
                <w:sz w:val="16"/>
                <w:szCs w:val="16"/>
              </w:rPr>
            </w:pPr>
          </w:p>
          <w:p w14:paraId="5016A098" w14:textId="77777777" w:rsidR="00363975" w:rsidRPr="0095069E" w:rsidRDefault="00363975" w:rsidP="004804A9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1BC329" w14:textId="77777777" w:rsidR="00363975" w:rsidRPr="00F464AE" w:rsidRDefault="00363975" w:rsidP="00BC2C50">
            <w:pPr>
              <w:spacing w:beforeLines="70" w:before="252" w:line="200" w:lineRule="exact"/>
              <w:jc w:val="center"/>
              <w:rPr>
                <w:sz w:val="16"/>
                <w:szCs w:val="16"/>
              </w:rPr>
            </w:pPr>
            <w:r w:rsidRPr="00F464AE">
              <w:rPr>
                <w:rFonts w:hint="eastAsia"/>
                <w:kern w:val="0"/>
                <w:sz w:val="16"/>
                <w:szCs w:val="16"/>
              </w:rPr>
              <w:t>志望専攻名</w:t>
            </w:r>
          </w:p>
          <w:p w14:paraId="371AAA80" w14:textId="77777777" w:rsidR="00363975" w:rsidRPr="00F464AE" w:rsidRDefault="00363975" w:rsidP="004804A9">
            <w:pPr>
              <w:spacing w:line="200" w:lineRule="exact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Course</w:t>
            </w:r>
            <w:r w:rsidRPr="00F464AE">
              <w:rPr>
                <w:rFonts w:hint="eastAsia"/>
                <w:sz w:val="14"/>
                <w:szCs w:val="14"/>
              </w:rPr>
              <w:t xml:space="preserve"> applied for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0BC998" w14:textId="77777777" w:rsidR="00363975" w:rsidRDefault="00363975" w:rsidP="004804A9">
            <w:pPr>
              <w:widowControl/>
              <w:spacing w:line="200" w:lineRule="exact"/>
              <w:rPr>
                <w:sz w:val="16"/>
                <w:szCs w:val="16"/>
              </w:rPr>
            </w:pPr>
          </w:p>
          <w:p w14:paraId="00417E93" w14:textId="77777777" w:rsidR="00363975" w:rsidRDefault="00363975" w:rsidP="00BC2C50">
            <w:pPr>
              <w:widowControl/>
              <w:spacing w:beforeLines="20" w:before="72"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専攻</w:t>
            </w:r>
          </w:p>
          <w:p w14:paraId="6BA18346" w14:textId="77777777" w:rsidR="00363975" w:rsidRDefault="00363975" w:rsidP="004804A9">
            <w:pPr>
              <w:widowControl/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urse</w:t>
            </w:r>
          </w:p>
          <w:p w14:paraId="2E360546" w14:textId="77777777" w:rsidR="00363975" w:rsidRPr="0095069E" w:rsidRDefault="00363975" w:rsidP="004804A9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</w:tr>
    </w:tbl>
    <w:p w14:paraId="4E2975A7" w14:textId="77777777" w:rsidR="00BC2C50" w:rsidRPr="00BC2C50" w:rsidRDefault="00BC2C50" w:rsidP="000906E4">
      <w:pPr>
        <w:spacing w:line="200" w:lineRule="exact"/>
        <w:jc w:val="left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1080"/>
        <w:gridCol w:w="720"/>
        <w:gridCol w:w="6530"/>
      </w:tblGrid>
      <w:tr w:rsidR="00BC2C50" w14:paraId="01130847" w14:textId="77777777" w:rsidTr="00BC2C50">
        <w:trPr>
          <w:trHeight w:hRule="exact" w:val="425"/>
        </w:trPr>
        <w:tc>
          <w:tcPr>
            <w:tcW w:w="21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27936435" w14:textId="77777777" w:rsidR="00BC2C50" w:rsidRPr="001B2F2C" w:rsidRDefault="00BC2C50" w:rsidP="00BC2C50">
            <w:pPr>
              <w:spacing w:beforeLines="50" w:before="180" w:line="200" w:lineRule="exact"/>
              <w:jc w:val="center"/>
              <w:rPr>
                <w:b/>
                <w:sz w:val="18"/>
                <w:szCs w:val="18"/>
              </w:rPr>
            </w:pPr>
            <w:r w:rsidRPr="001B2F2C">
              <w:rPr>
                <w:rFonts w:hint="eastAsia"/>
                <w:b/>
                <w:sz w:val="18"/>
                <w:szCs w:val="18"/>
              </w:rPr>
              <w:t xml:space="preserve">学　</w:t>
            </w:r>
            <w:r w:rsidRPr="001B2F2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B2F2C">
              <w:rPr>
                <w:rFonts w:hint="eastAsia"/>
                <w:b/>
                <w:sz w:val="18"/>
                <w:szCs w:val="18"/>
              </w:rPr>
              <w:t xml:space="preserve">　歴</w:t>
            </w:r>
          </w:p>
          <w:p w14:paraId="5C78053E" w14:textId="77777777" w:rsidR="00BC2C50" w:rsidRPr="00042685" w:rsidRDefault="00BC2C50" w:rsidP="004804A9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42685">
              <w:rPr>
                <w:rFonts w:hint="eastAsia"/>
                <w:b/>
                <w:sz w:val="16"/>
                <w:szCs w:val="16"/>
              </w:rPr>
              <w:t>Academic career</w:t>
            </w:r>
          </w:p>
          <w:p w14:paraId="036DFA03" w14:textId="77777777" w:rsidR="00BC2C50" w:rsidRDefault="00BC2C50" w:rsidP="004804A9">
            <w:pPr>
              <w:spacing w:line="120" w:lineRule="exact"/>
              <w:jc w:val="center"/>
              <w:rPr>
                <w:sz w:val="22"/>
              </w:rPr>
            </w:pPr>
          </w:p>
          <w:p w14:paraId="2D1CFA71" w14:textId="77777777" w:rsidR="00BC2C50" w:rsidRDefault="00BC2C50" w:rsidP="004804A9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042685">
              <w:rPr>
                <w:rFonts w:hint="eastAsia"/>
                <w:kern w:val="0"/>
                <w:sz w:val="12"/>
                <w:szCs w:val="12"/>
              </w:rPr>
              <w:t>高等学校卒業から記入する</w:t>
            </w:r>
            <w:r w:rsidRPr="00042685">
              <w:rPr>
                <w:rFonts w:hint="eastAsia"/>
                <w:sz w:val="12"/>
                <w:szCs w:val="12"/>
              </w:rPr>
              <w:t>こと。</w:t>
            </w:r>
          </w:p>
          <w:p w14:paraId="4BC0811D" w14:textId="77777777" w:rsidR="00BC2C50" w:rsidRPr="00042685" w:rsidRDefault="00BC2C50" w:rsidP="004804A9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DC1521">
              <w:rPr>
                <w:rFonts w:hint="eastAsia"/>
                <w:sz w:val="12"/>
                <w:szCs w:val="12"/>
              </w:rPr>
              <w:t>※</w:t>
            </w:r>
            <w:r w:rsidRPr="00E3178A">
              <w:rPr>
                <w:rFonts w:hint="eastAsia"/>
                <w:sz w:val="12"/>
                <w:szCs w:val="12"/>
              </w:rPr>
              <w:t>外国人留学生は小学校から記入し、入学および卒業を記入すること。</w:t>
            </w:r>
          </w:p>
          <w:p w14:paraId="33261AFD" w14:textId="77777777" w:rsidR="00BC2C50" w:rsidRPr="003D0DC9" w:rsidRDefault="00BC2C50" w:rsidP="004804A9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3D0DC9">
              <w:rPr>
                <w:sz w:val="12"/>
                <w:szCs w:val="12"/>
              </w:rPr>
              <w:t>International students</w:t>
            </w:r>
          </w:p>
          <w:p w14:paraId="57E63380" w14:textId="77777777" w:rsidR="00BC2C50" w:rsidRPr="00042685" w:rsidRDefault="00BC2C50" w:rsidP="004804A9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3D0DC9">
              <w:rPr>
                <w:sz w:val="12"/>
                <w:szCs w:val="12"/>
              </w:rPr>
              <w:t>fill in from entrance and graduation of elementary school.</w:t>
            </w:r>
          </w:p>
          <w:p w14:paraId="35529C4D" w14:textId="77777777" w:rsidR="00BC2C50" w:rsidRDefault="00BC2C50" w:rsidP="004804A9">
            <w:pPr>
              <w:spacing w:line="240" w:lineRule="exact"/>
              <w:rPr>
                <w:sz w:val="12"/>
                <w:szCs w:val="12"/>
              </w:rPr>
            </w:pPr>
            <w:r w:rsidRPr="00042685">
              <w:rPr>
                <w:rFonts w:hint="eastAsia"/>
                <w:sz w:val="12"/>
                <w:szCs w:val="12"/>
              </w:rPr>
              <w:t>大学等で研究生等として在学</w:t>
            </w:r>
            <w:r>
              <w:rPr>
                <w:rFonts w:hint="eastAsia"/>
                <w:sz w:val="12"/>
                <w:szCs w:val="12"/>
              </w:rPr>
              <w:t>して</w:t>
            </w:r>
          </w:p>
          <w:p w14:paraId="3D4317E8" w14:textId="77777777" w:rsidR="00BC2C50" w:rsidRDefault="00BC2C50" w:rsidP="004804A9">
            <w:pPr>
              <w:spacing w:line="240" w:lineRule="exact"/>
              <w:rPr>
                <w:sz w:val="12"/>
                <w:szCs w:val="12"/>
              </w:rPr>
            </w:pPr>
            <w:r w:rsidRPr="00042685">
              <w:rPr>
                <w:rFonts w:hint="eastAsia"/>
                <w:sz w:val="12"/>
                <w:szCs w:val="12"/>
              </w:rPr>
              <w:t>いた場合には、その期間も記入す</w:t>
            </w:r>
          </w:p>
          <w:p w14:paraId="51F8E244" w14:textId="77777777" w:rsidR="00BC2C50" w:rsidRDefault="00BC2C50" w:rsidP="004804A9">
            <w:pPr>
              <w:spacing w:line="240" w:lineRule="exact"/>
              <w:rPr>
                <w:sz w:val="20"/>
                <w:szCs w:val="20"/>
              </w:rPr>
            </w:pPr>
            <w:r w:rsidRPr="00042685">
              <w:rPr>
                <w:rFonts w:hint="eastAsia"/>
                <w:sz w:val="12"/>
                <w:szCs w:val="12"/>
              </w:rPr>
              <w:t>ること。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double" w:sz="4" w:space="0" w:color="auto"/>
              <w:right w:val="dotted" w:sz="4" w:space="0" w:color="auto"/>
            </w:tcBorders>
          </w:tcPr>
          <w:p w14:paraId="540D3361" w14:textId="77777777" w:rsidR="00BC2C50" w:rsidRPr="001B2F2C" w:rsidRDefault="00BC2C50" w:rsidP="00BC2C50">
            <w:pPr>
              <w:spacing w:beforeLines="20" w:before="72" w:line="160" w:lineRule="exact"/>
              <w:jc w:val="center"/>
              <w:rPr>
                <w:sz w:val="16"/>
                <w:szCs w:val="16"/>
              </w:rPr>
            </w:pPr>
            <w:r w:rsidRPr="001B2F2C">
              <w:rPr>
                <w:rFonts w:hint="eastAsia"/>
                <w:sz w:val="16"/>
                <w:szCs w:val="16"/>
              </w:rPr>
              <w:t>年</w:t>
            </w:r>
          </w:p>
          <w:p w14:paraId="1978E090" w14:textId="77777777" w:rsidR="00BC2C50" w:rsidRPr="001B2F2C" w:rsidRDefault="00BC2C50" w:rsidP="004804A9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1B2F2C">
              <w:rPr>
                <w:rFonts w:hint="eastAsia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4D4BC35D" w14:textId="77777777" w:rsidR="00BC2C50" w:rsidRPr="001B2F2C" w:rsidRDefault="00BC2C50" w:rsidP="00BC2C50">
            <w:pPr>
              <w:spacing w:beforeLines="20" w:before="72" w:line="160" w:lineRule="exact"/>
              <w:jc w:val="center"/>
              <w:rPr>
                <w:sz w:val="16"/>
                <w:szCs w:val="16"/>
              </w:rPr>
            </w:pPr>
            <w:r w:rsidRPr="001B2F2C">
              <w:rPr>
                <w:rFonts w:hint="eastAsia"/>
                <w:sz w:val="16"/>
                <w:szCs w:val="16"/>
              </w:rPr>
              <w:t>月</w:t>
            </w:r>
          </w:p>
          <w:p w14:paraId="6E929276" w14:textId="77777777" w:rsidR="00BC2C50" w:rsidRPr="001B2F2C" w:rsidRDefault="00BC2C50" w:rsidP="004804A9">
            <w:pPr>
              <w:spacing w:line="16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n</w:t>
            </w:r>
            <w:r w:rsidRPr="001B2F2C">
              <w:rPr>
                <w:rFonts w:hint="eastAsia"/>
                <w:sz w:val="16"/>
                <w:szCs w:val="16"/>
              </w:rPr>
              <w:t>th</w:t>
            </w:r>
          </w:p>
        </w:tc>
        <w:tc>
          <w:tcPr>
            <w:tcW w:w="6530" w:type="dxa"/>
            <w:tcBorders>
              <w:top w:val="single" w:sz="12" w:space="0" w:color="000000" w:themeColor="text1"/>
              <w:left w:val="single" w:sz="4" w:space="0" w:color="auto"/>
              <w:bottom w:val="double" w:sz="4" w:space="0" w:color="auto"/>
              <w:right w:val="single" w:sz="12" w:space="0" w:color="000000" w:themeColor="text1"/>
            </w:tcBorders>
          </w:tcPr>
          <w:p w14:paraId="0809A43E" w14:textId="77777777" w:rsidR="00BC2C50" w:rsidRPr="001B2F2C" w:rsidRDefault="00BC2C50" w:rsidP="00BC2C50">
            <w:pPr>
              <w:spacing w:beforeLines="20" w:before="72" w:line="160" w:lineRule="exact"/>
              <w:jc w:val="center"/>
              <w:rPr>
                <w:sz w:val="16"/>
                <w:szCs w:val="16"/>
              </w:rPr>
            </w:pPr>
            <w:r w:rsidRPr="001B2F2C">
              <w:rPr>
                <w:rFonts w:hint="eastAsia"/>
                <w:sz w:val="16"/>
                <w:szCs w:val="16"/>
              </w:rPr>
              <w:t xml:space="preserve">事　　　　</w:t>
            </w:r>
            <w:r w:rsidRPr="001B2F2C">
              <w:rPr>
                <w:rFonts w:hint="eastAsia"/>
                <w:sz w:val="16"/>
                <w:szCs w:val="16"/>
              </w:rPr>
              <w:t xml:space="preserve"> </w:t>
            </w:r>
            <w:r w:rsidRPr="001B2F2C">
              <w:rPr>
                <w:rFonts w:hint="eastAsia"/>
                <w:sz w:val="16"/>
                <w:szCs w:val="16"/>
              </w:rPr>
              <w:t xml:space="preserve">　　項</w:t>
            </w:r>
          </w:p>
          <w:p w14:paraId="74EE9D3C" w14:textId="77777777" w:rsidR="00BC2C50" w:rsidRPr="001B2F2C" w:rsidRDefault="00BC2C50" w:rsidP="004804A9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1B2F2C">
              <w:rPr>
                <w:rFonts w:hint="eastAsia"/>
                <w:sz w:val="16"/>
                <w:szCs w:val="16"/>
              </w:rPr>
              <w:t>Items</w:t>
            </w:r>
          </w:p>
        </w:tc>
      </w:tr>
      <w:tr w:rsidR="00BC2C50" w14:paraId="4DFD2AAF" w14:textId="77777777" w:rsidTr="00BC2C50">
        <w:trPr>
          <w:trHeight w:hRule="exact" w:val="45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2313A79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000000" w:themeColor="text1"/>
              <w:right w:val="dotted" w:sz="4" w:space="0" w:color="auto"/>
            </w:tcBorders>
          </w:tcPr>
          <w:p w14:paraId="459D140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tted" w:sz="4" w:space="0" w:color="auto"/>
            </w:tcBorders>
          </w:tcPr>
          <w:p w14:paraId="3615BD83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top w:val="double" w:sz="4" w:space="0" w:color="auto"/>
              <w:right w:val="single" w:sz="12" w:space="0" w:color="000000" w:themeColor="text1"/>
            </w:tcBorders>
          </w:tcPr>
          <w:p w14:paraId="7B141F2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7BDD6C2C" w14:textId="77777777" w:rsidTr="00BC2C50">
        <w:trPr>
          <w:trHeight w:hRule="exact" w:val="399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45B68E6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41D3F38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7B336AAB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7E902B63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41EB3681" w14:textId="77777777" w:rsidTr="00BC2C50">
        <w:trPr>
          <w:trHeight w:hRule="exact" w:val="419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88BD3E2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274C87B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3DFECEF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7355E97C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D5715B" w14:paraId="5D12882C" w14:textId="77777777" w:rsidTr="00BC2C50">
        <w:trPr>
          <w:trHeight w:hRule="exact" w:val="42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796C176" w14:textId="77777777" w:rsidR="00D5715B" w:rsidRDefault="00D5715B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6D88BA75" w14:textId="77777777" w:rsidR="00D5715B" w:rsidRDefault="00D5715B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31661E9B" w14:textId="77777777" w:rsidR="00D5715B" w:rsidRDefault="00D5715B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35B0DCC7" w14:textId="77777777" w:rsidR="00D5715B" w:rsidRDefault="00D5715B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D5715B" w14:paraId="7B52198E" w14:textId="77777777" w:rsidTr="00BC2C50">
        <w:trPr>
          <w:trHeight w:hRule="exact" w:val="42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AFEDD92" w14:textId="77777777" w:rsidR="00D5715B" w:rsidRDefault="00D5715B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0E86FEDC" w14:textId="77777777" w:rsidR="00D5715B" w:rsidRDefault="00D5715B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6BEC0913" w14:textId="77777777" w:rsidR="00D5715B" w:rsidRDefault="00D5715B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5924FEDC" w14:textId="77777777" w:rsidR="00D5715B" w:rsidRDefault="00D5715B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4B880EB1" w14:textId="77777777" w:rsidTr="00BC2C50">
        <w:trPr>
          <w:trHeight w:hRule="exact" w:val="42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7AB6269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24EB198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6A3E4F0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736A2E88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3C2F4690" w14:textId="77777777" w:rsidTr="00BC2C50">
        <w:trPr>
          <w:trHeight w:hRule="exact" w:val="417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DA87CBC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03C6096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5F62498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58AB3C25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363975" w14:paraId="43E8F7DA" w14:textId="77777777" w:rsidTr="00BC2C50">
        <w:trPr>
          <w:trHeight w:hRule="exact" w:val="423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CB2C419" w14:textId="77777777" w:rsidR="00363975" w:rsidRDefault="00363975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7119DF5A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089A6BAC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27214F39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55A10430" w14:textId="77777777" w:rsidTr="00BC2C50">
        <w:trPr>
          <w:trHeight w:hRule="exact" w:val="423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B793E3C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55556E0B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496B8B9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3DD5FEE9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41DFC5A9" w14:textId="77777777" w:rsidTr="00BC2C50">
        <w:trPr>
          <w:trHeight w:hRule="exact" w:val="41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D2A9396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056C956C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31ACFEF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54BF16F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596B172E" w14:textId="77777777" w:rsidTr="00BC2C50">
        <w:trPr>
          <w:trHeight w:hRule="exact" w:val="421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0AEC161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0B3D900A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53CB956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442EFB4A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0A4ECDD6" w14:textId="77777777" w:rsidTr="00BC2C50">
        <w:trPr>
          <w:trHeight w:hRule="exact" w:val="427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C651C9E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4E07E297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1F8CAB2D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728F9B89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2A5ACA4F" w14:textId="77777777" w:rsidTr="00BC2C50">
        <w:trPr>
          <w:trHeight w:hRule="exact" w:val="40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C3B2FFC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55AC9496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58CD279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5175AC2B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73899D95" w14:textId="77777777" w:rsidTr="00BC2C50">
        <w:trPr>
          <w:trHeight w:hRule="exact" w:val="439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810069F" w14:textId="77777777" w:rsidR="00BC2C50" w:rsidRPr="001B2F2C" w:rsidRDefault="00BC2C50" w:rsidP="004804A9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 w:themeColor="text1"/>
              <w:right w:val="dotted" w:sz="4" w:space="0" w:color="auto"/>
            </w:tcBorders>
          </w:tcPr>
          <w:p w14:paraId="19DAFE5F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</w:tcBorders>
          </w:tcPr>
          <w:p w14:paraId="015D38B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top w:val="single" w:sz="4" w:space="0" w:color="auto"/>
              <w:right w:val="single" w:sz="12" w:space="0" w:color="000000" w:themeColor="text1"/>
            </w:tcBorders>
          </w:tcPr>
          <w:p w14:paraId="705477EC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545AF20C" w14:textId="77777777" w:rsidTr="00BC2C50">
        <w:trPr>
          <w:trHeight w:hRule="exact" w:val="417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16F4476" w14:textId="77777777" w:rsidR="00BC2C50" w:rsidRPr="001B2F2C" w:rsidRDefault="00BC2C50" w:rsidP="004804A9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 w:themeColor="text1"/>
              <w:right w:val="dotted" w:sz="4" w:space="0" w:color="auto"/>
            </w:tcBorders>
          </w:tcPr>
          <w:p w14:paraId="24A2029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</w:tcBorders>
          </w:tcPr>
          <w:p w14:paraId="764921C8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top w:val="single" w:sz="4" w:space="0" w:color="auto"/>
              <w:right w:val="single" w:sz="12" w:space="0" w:color="000000" w:themeColor="text1"/>
            </w:tcBorders>
          </w:tcPr>
          <w:p w14:paraId="6EA1E855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6695F2B6" w14:textId="77777777" w:rsidTr="00BC2C50">
        <w:trPr>
          <w:trHeight w:hRule="exact" w:val="443"/>
        </w:trPr>
        <w:tc>
          <w:tcPr>
            <w:tcW w:w="21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004A93A" w14:textId="77777777" w:rsidR="00BC2C50" w:rsidRPr="001B2F2C" w:rsidRDefault="00BC2C50" w:rsidP="00BC2C50">
            <w:pPr>
              <w:spacing w:beforeLines="50" w:before="180" w:line="200" w:lineRule="exact"/>
              <w:jc w:val="center"/>
              <w:rPr>
                <w:b/>
                <w:sz w:val="18"/>
                <w:szCs w:val="18"/>
              </w:rPr>
            </w:pPr>
            <w:r w:rsidRPr="001B2F2C">
              <w:rPr>
                <w:rFonts w:hint="eastAsia"/>
                <w:b/>
                <w:sz w:val="18"/>
                <w:szCs w:val="18"/>
              </w:rPr>
              <w:t xml:space="preserve">職　</w:t>
            </w:r>
            <w:r w:rsidRPr="001B2F2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B2F2C">
              <w:rPr>
                <w:rFonts w:hint="eastAsia"/>
                <w:b/>
                <w:sz w:val="18"/>
                <w:szCs w:val="18"/>
              </w:rPr>
              <w:t xml:space="preserve">　歴</w:t>
            </w:r>
          </w:p>
          <w:p w14:paraId="0DDCDB02" w14:textId="77777777" w:rsidR="00BC2C50" w:rsidRDefault="00BC2C50" w:rsidP="004804A9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1B2F2C">
              <w:rPr>
                <w:rFonts w:hint="eastAsia"/>
                <w:b/>
                <w:sz w:val="16"/>
                <w:szCs w:val="16"/>
              </w:rPr>
              <w:t>Employment career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auto"/>
            </w:tcBorders>
          </w:tcPr>
          <w:p w14:paraId="6CCA9365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 w:themeColor="text1"/>
              <w:left w:val="dotted" w:sz="4" w:space="0" w:color="auto"/>
            </w:tcBorders>
          </w:tcPr>
          <w:p w14:paraId="3285885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7CB8ABB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21D2791E" w14:textId="77777777" w:rsidTr="00BC2C50">
        <w:trPr>
          <w:trHeight w:hRule="exact" w:val="401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18D1499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3C5BFB5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2FC4FBB6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32F9522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241814E4" w14:textId="77777777" w:rsidTr="00D5715B">
        <w:trPr>
          <w:trHeight w:hRule="exact" w:val="420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27D358A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387BA71B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7AC68495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2CD936CD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363975" w14:paraId="2F6D870D" w14:textId="77777777" w:rsidTr="00D5715B">
        <w:trPr>
          <w:trHeight w:hRule="exact" w:val="427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AE62E11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7B8227B3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4B3A02F3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0B90071C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363975" w14:paraId="6AAE2B94" w14:textId="77777777" w:rsidTr="00D5715B">
        <w:trPr>
          <w:trHeight w:hRule="exact" w:val="427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7E2DB50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75043A84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3E45CB78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169B9BA1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0311C5EB" w14:textId="77777777" w:rsidTr="00D5715B">
        <w:trPr>
          <w:trHeight w:hRule="exact" w:val="427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6CAC088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1B48ED3C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57C1E9B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4530FAC9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176A0F4A" w14:textId="77777777" w:rsidTr="00D5715B">
        <w:trPr>
          <w:trHeight w:hRule="exact" w:val="419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BE27421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198DF2D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75A97B8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01F46241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1631EE4F" w14:textId="77777777" w:rsidTr="00D5715B">
        <w:trPr>
          <w:trHeight w:hRule="exact" w:val="42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AD93BC9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5AD77DD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18026EB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305DB693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70F97849" w14:textId="77777777" w:rsidTr="00D5715B">
        <w:trPr>
          <w:trHeight w:hRule="exact" w:val="430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4901C6D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779F3F43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334AD9FD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5999811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295E1264" w14:textId="77777777" w:rsidTr="00D5715B">
        <w:trPr>
          <w:trHeight w:hRule="exact" w:val="423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D88862D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69903759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5CA84AB7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3F473236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6BD88C83" w14:textId="77777777" w:rsidTr="00D5715B">
        <w:trPr>
          <w:trHeight w:hRule="exact" w:val="429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8F458D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71006FF7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38D4445A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424F00A5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7E270553" w14:textId="77777777" w:rsidTr="00D5715B">
        <w:trPr>
          <w:trHeight w:hRule="exact" w:val="421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D935DDF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49851D96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12CCDAC9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57F21BF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730F3965" w14:textId="77777777" w:rsidTr="00D5715B">
        <w:trPr>
          <w:trHeight w:hRule="exact" w:val="426"/>
        </w:trPr>
        <w:tc>
          <w:tcPr>
            <w:tcW w:w="216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044F5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</w:tcPr>
          <w:p w14:paraId="526599B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12" w:space="0" w:color="000000" w:themeColor="text1"/>
            </w:tcBorders>
          </w:tcPr>
          <w:p w14:paraId="1EC6259F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29E041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</w:tbl>
    <w:p w14:paraId="2A19D87F" w14:textId="77777777" w:rsidR="00BC2C50" w:rsidRPr="00BC2C50" w:rsidRDefault="00BC2C50" w:rsidP="000906E4">
      <w:pPr>
        <w:spacing w:line="200" w:lineRule="exact"/>
        <w:jc w:val="left"/>
        <w:rPr>
          <w:sz w:val="16"/>
          <w:szCs w:val="16"/>
        </w:rPr>
      </w:pPr>
    </w:p>
    <w:sectPr w:rsidR="00BC2C50" w:rsidRPr="00BC2C50" w:rsidSect="000906E4">
      <w:pgSz w:w="11906" w:h="16838" w:code="9"/>
      <w:pgMar w:top="284" w:right="737" w:bottom="295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0CE7F" w14:textId="77777777" w:rsidR="00BD5037" w:rsidRDefault="00BD5037" w:rsidP="00104674">
      <w:r>
        <w:separator/>
      </w:r>
    </w:p>
  </w:endnote>
  <w:endnote w:type="continuationSeparator" w:id="0">
    <w:p w14:paraId="3E0D0602" w14:textId="77777777" w:rsidR="00BD5037" w:rsidRDefault="00BD5037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33CE7" w14:textId="77777777" w:rsidR="00BD5037" w:rsidRDefault="00BD5037" w:rsidP="00104674">
      <w:r>
        <w:separator/>
      </w:r>
    </w:p>
  </w:footnote>
  <w:footnote w:type="continuationSeparator" w:id="0">
    <w:p w14:paraId="0FC14697" w14:textId="77777777" w:rsidR="00BD5037" w:rsidRDefault="00BD5037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756"/>
    <w:rsid w:val="00042685"/>
    <w:rsid w:val="00075ED9"/>
    <w:rsid w:val="000906E4"/>
    <w:rsid w:val="000A4283"/>
    <w:rsid w:val="000B63A8"/>
    <w:rsid w:val="000B7CEF"/>
    <w:rsid w:val="00104674"/>
    <w:rsid w:val="001B2F2C"/>
    <w:rsid w:val="00216E76"/>
    <w:rsid w:val="00295EDC"/>
    <w:rsid w:val="002C5012"/>
    <w:rsid w:val="002C65CE"/>
    <w:rsid w:val="003079D8"/>
    <w:rsid w:val="0033083E"/>
    <w:rsid w:val="00356DBE"/>
    <w:rsid w:val="00363975"/>
    <w:rsid w:val="003752E0"/>
    <w:rsid w:val="003B5791"/>
    <w:rsid w:val="003F6E4D"/>
    <w:rsid w:val="0041638C"/>
    <w:rsid w:val="004B7231"/>
    <w:rsid w:val="004D2B74"/>
    <w:rsid w:val="00507CF2"/>
    <w:rsid w:val="005368D0"/>
    <w:rsid w:val="005748FC"/>
    <w:rsid w:val="005A7AFC"/>
    <w:rsid w:val="005B1EDE"/>
    <w:rsid w:val="006077BD"/>
    <w:rsid w:val="00612817"/>
    <w:rsid w:val="0061763D"/>
    <w:rsid w:val="006345BA"/>
    <w:rsid w:val="006F6F59"/>
    <w:rsid w:val="0071190E"/>
    <w:rsid w:val="00757684"/>
    <w:rsid w:val="00781819"/>
    <w:rsid w:val="007E259E"/>
    <w:rsid w:val="0082776A"/>
    <w:rsid w:val="0083281A"/>
    <w:rsid w:val="00833FC3"/>
    <w:rsid w:val="008350A8"/>
    <w:rsid w:val="008477EE"/>
    <w:rsid w:val="008D663C"/>
    <w:rsid w:val="00915D1E"/>
    <w:rsid w:val="00916F16"/>
    <w:rsid w:val="0095069E"/>
    <w:rsid w:val="00951271"/>
    <w:rsid w:val="0099129E"/>
    <w:rsid w:val="00A5654D"/>
    <w:rsid w:val="00AA2340"/>
    <w:rsid w:val="00AC5B18"/>
    <w:rsid w:val="00B51C58"/>
    <w:rsid w:val="00B9635D"/>
    <w:rsid w:val="00B977AA"/>
    <w:rsid w:val="00BA1AF9"/>
    <w:rsid w:val="00BC2C50"/>
    <w:rsid w:val="00BD5037"/>
    <w:rsid w:val="00BE6AB4"/>
    <w:rsid w:val="00C16E46"/>
    <w:rsid w:val="00CB5AA8"/>
    <w:rsid w:val="00CE20B9"/>
    <w:rsid w:val="00D05D4C"/>
    <w:rsid w:val="00D244CB"/>
    <w:rsid w:val="00D5715B"/>
    <w:rsid w:val="00D949F4"/>
    <w:rsid w:val="00DC2756"/>
    <w:rsid w:val="00DD6D28"/>
    <w:rsid w:val="00E21A39"/>
    <w:rsid w:val="00E30208"/>
    <w:rsid w:val="00E65A3B"/>
    <w:rsid w:val="00EE4A9C"/>
    <w:rsid w:val="00EF32D8"/>
    <w:rsid w:val="00EF719D"/>
    <w:rsid w:val="00F1157B"/>
    <w:rsid w:val="00F46E29"/>
    <w:rsid w:val="00F5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156E7D"/>
  <w15:docId w15:val="{0868D4F1-ED64-458D-B2E7-9DA52685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83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20DF-885D-43BE-B13E-1425EE45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松本文信堂</dc:creator>
  <cp:lastModifiedBy>いぐちまさ</cp:lastModifiedBy>
  <cp:revision>9</cp:revision>
  <cp:lastPrinted>2016-04-11T11:24:00Z</cp:lastPrinted>
  <dcterms:created xsi:type="dcterms:W3CDTF">2020-02-19T08:00:00Z</dcterms:created>
  <dcterms:modified xsi:type="dcterms:W3CDTF">2022-03-28T06:28:00Z</dcterms:modified>
</cp:coreProperties>
</file>